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7AFC" w:rsidRPr="001A252D" w:rsidRDefault="0020248F" w:rsidP="009E7AF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E219C2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 w:rsidR="009E7AFC" w:rsidRPr="0078009F">
        <w:rPr>
          <w:rFonts w:ascii="Times New Roman" w:hAnsi="Times New Roman" w:cs="Times New Roman"/>
          <w:b/>
        </w:rPr>
        <w:t>СОВЕТ  ДЕПУТАТОВ</w:t>
      </w:r>
      <w:proofErr w:type="gramEnd"/>
      <w:r w:rsidR="009E7AFC" w:rsidRPr="0078009F">
        <w:rPr>
          <w:rFonts w:ascii="Times New Roman" w:hAnsi="Times New Roman" w:cs="Times New Roman"/>
          <w:b/>
        </w:rPr>
        <w:t xml:space="preserve">  </w:t>
      </w:r>
      <w:r w:rsidRPr="0078009F">
        <w:rPr>
          <w:rFonts w:ascii="Times New Roman" w:hAnsi="Times New Roman" w:cs="Times New Roman"/>
          <w:b/>
        </w:rPr>
        <w:t xml:space="preserve">         </w:t>
      </w:r>
      <w:r w:rsidR="00E219C2">
        <w:rPr>
          <w:rFonts w:ascii="Times New Roman" w:hAnsi="Times New Roman" w:cs="Times New Roman"/>
          <w:b/>
        </w:rPr>
        <w:t xml:space="preserve">                       </w:t>
      </w:r>
      <w:r w:rsidRPr="001A252D">
        <w:rPr>
          <w:rFonts w:ascii="Times New Roman" w:hAnsi="Times New Roman" w:cs="Times New Roman"/>
          <w:b/>
          <w:sz w:val="32"/>
          <w:szCs w:val="32"/>
        </w:rPr>
        <w:t>проект</w:t>
      </w:r>
    </w:p>
    <w:p w:rsidR="009E7AFC" w:rsidRPr="0078009F" w:rsidRDefault="009E7AFC" w:rsidP="009E7AF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gramStart"/>
      <w:r w:rsidRPr="0078009F">
        <w:rPr>
          <w:rFonts w:ascii="Times New Roman" w:hAnsi="Times New Roman" w:cs="Times New Roman"/>
          <w:b/>
        </w:rPr>
        <w:t>ГОРОДСКОГО  ПОСЕЛЕНИЯ</w:t>
      </w:r>
      <w:proofErr w:type="gramEnd"/>
      <w:r w:rsidRPr="0078009F">
        <w:rPr>
          <w:rFonts w:ascii="Times New Roman" w:hAnsi="Times New Roman" w:cs="Times New Roman"/>
          <w:b/>
        </w:rPr>
        <w:t xml:space="preserve">  </w:t>
      </w:r>
      <w:r w:rsidR="008C3250" w:rsidRPr="0078009F">
        <w:rPr>
          <w:rFonts w:ascii="Times New Roman" w:hAnsi="Times New Roman" w:cs="Times New Roman"/>
          <w:b/>
        </w:rPr>
        <w:t>ТУМАННЫЙ</w:t>
      </w:r>
    </w:p>
    <w:p w:rsidR="009E7AFC" w:rsidRPr="0078009F" w:rsidRDefault="009E7AFC" w:rsidP="009E7AF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gramStart"/>
      <w:r w:rsidRPr="0078009F">
        <w:rPr>
          <w:rFonts w:ascii="Times New Roman" w:hAnsi="Times New Roman" w:cs="Times New Roman"/>
          <w:b/>
        </w:rPr>
        <w:t>КОЛЬСКОГО  РАЙОНА</w:t>
      </w:r>
      <w:proofErr w:type="gramEnd"/>
      <w:r w:rsidRPr="0078009F">
        <w:rPr>
          <w:rFonts w:ascii="Times New Roman" w:hAnsi="Times New Roman" w:cs="Times New Roman"/>
          <w:b/>
        </w:rPr>
        <w:t xml:space="preserve">  МУРМАНСКОЙ  ОБЛАСТИ</w:t>
      </w:r>
    </w:p>
    <w:p w:rsidR="007272AD" w:rsidRDefault="007272AD" w:rsidP="009E7A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</w:t>
      </w:r>
    </w:p>
    <w:p w:rsidR="007272AD" w:rsidRPr="007272AD" w:rsidRDefault="00D630A4" w:rsidP="007272A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7</w:t>
      </w:r>
      <w:r w:rsidR="00C96769">
        <w:rPr>
          <w:rFonts w:ascii="Times New Roman" w:hAnsi="Times New Roman" w:cs="Times New Roman"/>
          <w:b/>
          <w:sz w:val="24"/>
          <w:szCs w:val="24"/>
        </w:rPr>
        <w:t>.</w:t>
      </w:r>
      <w:r w:rsidR="00C3411E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="002C0905">
        <w:rPr>
          <w:rFonts w:ascii="Times New Roman" w:hAnsi="Times New Roman" w:cs="Times New Roman"/>
          <w:b/>
          <w:sz w:val="24"/>
          <w:szCs w:val="24"/>
        </w:rPr>
        <w:t>.2022</w:t>
      </w:r>
      <w:r w:rsidR="002C0905">
        <w:rPr>
          <w:rFonts w:ascii="Times New Roman" w:hAnsi="Times New Roman" w:cs="Times New Roman"/>
          <w:b/>
          <w:sz w:val="24"/>
          <w:szCs w:val="24"/>
        </w:rPr>
        <w:tab/>
      </w:r>
      <w:r w:rsidR="002C0905">
        <w:rPr>
          <w:rFonts w:ascii="Times New Roman" w:hAnsi="Times New Roman" w:cs="Times New Roman"/>
          <w:b/>
          <w:sz w:val="24"/>
          <w:szCs w:val="24"/>
        </w:rPr>
        <w:tab/>
      </w:r>
      <w:r w:rsidR="002C0905">
        <w:rPr>
          <w:rFonts w:ascii="Times New Roman" w:hAnsi="Times New Roman" w:cs="Times New Roman"/>
          <w:b/>
          <w:sz w:val="24"/>
          <w:szCs w:val="24"/>
        </w:rPr>
        <w:tab/>
      </w:r>
      <w:r w:rsidR="002C0905">
        <w:rPr>
          <w:rFonts w:ascii="Times New Roman" w:hAnsi="Times New Roman" w:cs="Times New Roman"/>
          <w:b/>
          <w:sz w:val="24"/>
          <w:szCs w:val="24"/>
        </w:rPr>
        <w:tab/>
      </w:r>
      <w:r w:rsidR="002C0905">
        <w:rPr>
          <w:rFonts w:ascii="Times New Roman" w:hAnsi="Times New Roman" w:cs="Times New Roman"/>
          <w:b/>
          <w:sz w:val="24"/>
          <w:szCs w:val="24"/>
        </w:rPr>
        <w:tab/>
      </w:r>
      <w:r w:rsidR="002C0905">
        <w:rPr>
          <w:rFonts w:ascii="Times New Roman" w:hAnsi="Times New Roman" w:cs="Times New Roman"/>
          <w:b/>
          <w:sz w:val="24"/>
          <w:szCs w:val="24"/>
        </w:rPr>
        <w:tab/>
      </w:r>
      <w:r w:rsidR="002C0905">
        <w:rPr>
          <w:rFonts w:ascii="Times New Roman" w:hAnsi="Times New Roman" w:cs="Times New Roman"/>
          <w:b/>
          <w:sz w:val="24"/>
          <w:szCs w:val="24"/>
        </w:rPr>
        <w:tab/>
      </w:r>
      <w:r w:rsidR="002C0905">
        <w:rPr>
          <w:rFonts w:ascii="Times New Roman" w:hAnsi="Times New Roman" w:cs="Times New Roman"/>
          <w:b/>
          <w:sz w:val="24"/>
          <w:szCs w:val="24"/>
        </w:rPr>
        <w:tab/>
      </w:r>
      <w:r w:rsidR="002C0905">
        <w:rPr>
          <w:rFonts w:ascii="Times New Roman" w:hAnsi="Times New Roman" w:cs="Times New Roman"/>
          <w:b/>
          <w:sz w:val="24"/>
          <w:szCs w:val="24"/>
        </w:rPr>
        <w:tab/>
      </w:r>
      <w:r w:rsidR="002C0905">
        <w:rPr>
          <w:rFonts w:ascii="Times New Roman" w:hAnsi="Times New Roman" w:cs="Times New Roman"/>
          <w:b/>
          <w:sz w:val="24"/>
          <w:szCs w:val="24"/>
        </w:rPr>
        <w:tab/>
      </w:r>
      <w:r w:rsidR="00235412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2C0905">
        <w:rPr>
          <w:rFonts w:ascii="Times New Roman" w:hAnsi="Times New Roman" w:cs="Times New Roman"/>
          <w:b/>
          <w:sz w:val="24"/>
          <w:szCs w:val="24"/>
        </w:rPr>
        <w:t>17</w:t>
      </w:r>
      <w:r w:rsidR="007272AD">
        <w:rPr>
          <w:rFonts w:ascii="Times New Roman" w:hAnsi="Times New Roman" w:cs="Times New Roman"/>
          <w:b/>
          <w:sz w:val="24"/>
          <w:szCs w:val="24"/>
        </w:rPr>
        <w:t>.00 часов</w:t>
      </w:r>
    </w:p>
    <w:p w:rsidR="007272AD" w:rsidRPr="007272AD" w:rsidRDefault="004C27F8" w:rsidP="00AD70C3">
      <w:pPr>
        <w:pStyle w:val="a3"/>
        <w:tabs>
          <w:tab w:val="left" w:pos="3828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7272AD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</w:t>
      </w:r>
      <w:proofErr w:type="spellStart"/>
      <w:r w:rsidR="007272AD" w:rsidRPr="007272AD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="007272AD" w:rsidRPr="007272AD">
        <w:rPr>
          <w:rFonts w:ascii="Times New Roman" w:hAnsi="Times New Roman" w:cs="Times New Roman"/>
          <w:sz w:val="24"/>
          <w:szCs w:val="24"/>
        </w:rPr>
        <w:t xml:space="preserve"> Туманный, Энергетиков 2а)</w:t>
      </w:r>
    </w:p>
    <w:p w:rsidR="00D94732" w:rsidRDefault="00D94732" w:rsidP="000F6A1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0F6A13" w:rsidRPr="00A03479" w:rsidRDefault="000F6A13" w:rsidP="000F6A1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03479">
        <w:rPr>
          <w:rFonts w:ascii="Arial" w:eastAsia="Times New Roman" w:hAnsi="Arial" w:cs="Arial"/>
          <w:b/>
          <w:sz w:val="24"/>
          <w:szCs w:val="24"/>
        </w:rPr>
        <w:t xml:space="preserve">Повестка дня </w:t>
      </w:r>
    </w:p>
    <w:p w:rsidR="000F6A13" w:rsidRDefault="000F6A13" w:rsidP="00E219C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03479">
        <w:rPr>
          <w:rFonts w:ascii="Arial" w:eastAsia="Times New Roman" w:hAnsi="Arial" w:cs="Arial"/>
          <w:b/>
          <w:sz w:val="24"/>
          <w:szCs w:val="24"/>
        </w:rPr>
        <w:t xml:space="preserve">очередного </w:t>
      </w:r>
      <w:r w:rsidR="00E219C2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C30D78">
        <w:rPr>
          <w:rFonts w:ascii="Arial" w:eastAsia="Times New Roman" w:hAnsi="Arial" w:cs="Arial"/>
          <w:b/>
          <w:sz w:val="24"/>
          <w:szCs w:val="24"/>
        </w:rPr>
        <w:t xml:space="preserve"> тридцать </w:t>
      </w:r>
      <w:proofErr w:type="gramStart"/>
      <w:r w:rsidR="00D630A4">
        <w:rPr>
          <w:rFonts w:ascii="Arial" w:eastAsia="Times New Roman" w:hAnsi="Arial" w:cs="Arial"/>
          <w:b/>
          <w:sz w:val="24"/>
          <w:szCs w:val="24"/>
        </w:rPr>
        <w:t>восьмого</w:t>
      </w:r>
      <w:r w:rsidR="00C30D7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E219C2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03479">
        <w:rPr>
          <w:rFonts w:ascii="Arial" w:eastAsia="Times New Roman" w:hAnsi="Arial" w:cs="Arial"/>
          <w:b/>
          <w:sz w:val="24"/>
          <w:szCs w:val="24"/>
        </w:rPr>
        <w:t>заседания</w:t>
      </w:r>
      <w:proofErr w:type="gramEnd"/>
      <w:r w:rsidRPr="00A03479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C3411E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03479">
        <w:rPr>
          <w:rFonts w:ascii="Arial" w:eastAsia="Times New Roman" w:hAnsi="Arial" w:cs="Arial"/>
          <w:b/>
          <w:sz w:val="24"/>
          <w:szCs w:val="24"/>
        </w:rPr>
        <w:t>шестого созыва</w:t>
      </w:r>
    </w:p>
    <w:p w:rsidR="00E219C2" w:rsidRDefault="00D630A4" w:rsidP="00E219C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27.06</w:t>
      </w:r>
      <w:r w:rsidR="00702D6C">
        <w:rPr>
          <w:rFonts w:ascii="Arial" w:eastAsia="Times New Roman" w:hAnsi="Arial" w:cs="Arial"/>
          <w:b/>
          <w:sz w:val="24"/>
          <w:szCs w:val="24"/>
        </w:rPr>
        <w:t>.2022</w:t>
      </w:r>
    </w:p>
    <w:p w:rsidR="008C451E" w:rsidRDefault="008C451E" w:rsidP="008C451E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5768F6" w:rsidRPr="000755C5" w:rsidRDefault="005768F6" w:rsidP="005768F6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pacing w:val="-4"/>
        </w:rPr>
      </w:pPr>
      <w:r w:rsidRPr="000755C5">
        <w:rPr>
          <w:rFonts w:ascii="Arial" w:hAnsi="Arial" w:cs="Arial"/>
          <w:color w:val="000000"/>
          <w:spacing w:val="-4"/>
        </w:rPr>
        <w:t>Об утверждении местных нормативов градостроительного проектирования городского поселения Туманный Кольского района;</w:t>
      </w:r>
    </w:p>
    <w:p w:rsidR="005768F6" w:rsidRPr="000755C5" w:rsidRDefault="005768F6" w:rsidP="005768F6">
      <w:pPr>
        <w:pStyle w:val="a4"/>
        <w:shd w:val="clear" w:color="auto" w:fill="FFFFFF"/>
        <w:spacing w:after="0" w:line="240" w:lineRule="auto"/>
        <w:ind w:left="360"/>
        <w:jc w:val="both"/>
        <w:rPr>
          <w:rFonts w:ascii="Arial" w:hAnsi="Arial" w:cs="Arial"/>
          <w:color w:val="000000"/>
          <w:spacing w:val="-4"/>
        </w:rPr>
      </w:pPr>
    </w:p>
    <w:p w:rsidR="00180E5D" w:rsidRPr="000755C5" w:rsidRDefault="00D630A4" w:rsidP="004113E6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ind w:left="142" w:firstLine="0"/>
        <w:jc w:val="both"/>
        <w:rPr>
          <w:rFonts w:ascii="Arial" w:hAnsi="Arial" w:cs="Arial"/>
        </w:rPr>
      </w:pPr>
      <w:r w:rsidRPr="000755C5">
        <w:rPr>
          <w:rFonts w:ascii="Times New Roman" w:hAnsi="Times New Roman"/>
          <w:bCs/>
        </w:rPr>
        <w:t xml:space="preserve"> </w:t>
      </w:r>
      <w:r w:rsidRPr="000755C5">
        <w:rPr>
          <w:rFonts w:ascii="Arial" w:hAnsi="Arial" w:cs="Arial"/>
        </w:rPr>
        <w:t xml:space="preserve">О внесении изменений в Положение о порядке представления гражданами, претендующими на замещение должностей муниципальной службы, и лицами, замещающими должности муниципальной службы в органах местного самоуправления муниципального образования городское поселение Туманный Кольского района, сведений о доходах, расходах, об имуществе и обязательствах имущественного характера, утвержденного решением Совета </w:t>
      </w:r>
      <w:proofErr w:type="gramStart"/>
      <w:r w:rsidRPr="000755C5">
        <w:rPr>
          <w:rFonts w:ascii="Arial" w:hAnsi="Arial" w:cs="Arial"/>
        </w:rPr>
        <w:t>депутатов  городского</w:t>
      </w:r>
      <w:proofErr w:type="gramEnd"/>
      <w:r w:rsidRPr="000755C5">
        <w:rPr>
          <w:rFonts w:ascii="Arial" w:hAnsi="Arial" w:cs="Arial"/>
        </w:rPr>
        <w:t xml:space="preserve"> поселения Туманный  Кольского района </w:t>
      </w:r>
      <w:r w:rsidR="00180E5D" w:rsidRPr="000755C5">
        <w:rPr>
          <w:rFonts w:ascii="Arial" w:hAnsi="Arial" w:cs="Arial"/>
        </w:rPr>
        <w:t xml:space="preserve">  от 18.06.2018 № 320;</w:t>
      </w:r>
    </w:p>
    <w:p w:rsidR="000755C5" w:rsidRPr="000755C5" w:rsidRDefault="000755C5" w:rsidP="000755C5">
      <w:pPr>
        <w:shd w:val="clear" w:color="auto" w:fill="FFFFFF"/>
        <w:spacing w:after="0" w:line="240" w:lineRule="auto"/>
        <w:ind w:left="142"/>
        <w:jc w:val="both"/>
        <w:rPr>
          <w:rFonts w:ascii="Arial" w:hAnsi="Arial" w:cs="Arial"/>
        </w:rPr>
      </w:pPr>
    </w:p>
    <w:p w:rsidR="000755C5" w:rsidRPr="000755C5" w:rsidRDefault="00D630A4" w:rsidP="000755C5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Arial" w:hAnsi="Arial" w:cs="Arial"/>
        </w:rPr>
      </w:pPr>
      <w:r w:rsidRPr="000755C5">
        <w:rPr>
          <w:rFonts w:ascii="Arial" w:hAnsi="Arial" w:cs="Arial"/>
        </w:rPr>
        <w:t xml:space="preserve">О внесении изменений в </w:t>
      </w:r>
      <w:proofErr w:type="gramStart"/>
      <w:r w:rsidRPr="000755C5">
        <w:rPr>
          <w:rFonts w:ascii="Arial" w:hAnsi="Arial" w:cs="Arial"/>
        </w:rPr>
        <w:t>Порядок  увольнения</w:t>
      </w:r>
      <w:proofErr w:type="gramEnd"/>
      <w:r w:rsidRPr="000755C5">
        <w:rPr>
          <w:rFonts w:ascii="Arial" w:hAnsi="Arial" w:cs="Arial"/>
        </w:rPr>
        <w:t xml:space="preserve"> (освобождения от должности) лиц, </w:t>
      </w:r>
    </w:p>
    <w:p w:rsidR="00D630A4" w:rsidRPr="000755C5" w:rsidRDefault="00D630A4" w:rsidP="000755C5">
      <w:pPr>
        <w:shd w:val="clear" w:color="auto" w:fill="FFFFFF"/>
        <w:spacing w:after="0" w:line="240" w:lineRule="auto"/>
        <w:jc w:val="both"/>
        <w:rPr>
          <w:rFonts w:ascii="Arial" w:hAnsi="Arial" w:cs="Arial"/>
        </w:rPr>
      </w:pPr>
      <w:proofErr w:type="gramStart"/>
      <w:r w:rsidRPr="000755C5">
        <w:rPr>
          <w:rFonts w:ascii="Arial" w:hAnsi="Arial" w:cs="Arial"/>
        </w:rPr>
        <w:t>замещающих  муниципальные</w:t>
      </w:r>
      <w:proofErr w:type="gramEnd"/>
      <w:r w:rsidRPr="000755C5">
        <w:rPr>
          <w:rFonts w:ascii="Arial" w:hAnsi="Arial" w:cs="Arial"/>
        </w:rPr>
        <w:t xml:space="preserve"> должности, в связи с утратой доверия, утвержденный решением Совета депутатов городского поселения </w:t>
      </w:r>
      <w:r w:rsidR="00180E5D" w:rsidRPr="000755C5">
        <w:rPr>
          <w:rFonts w:ascii="Arial" w:hAnsi="Arial" w:cs="Arial"/>
        </w:rPr>
        <w:t>Туманный</w:t>
      </w:r>
      <w:r w:rsidRPr="000755C5">
        <w:rPr>
          <w:rFonts w:ascii="Arial" w:hAnsi="Arial" w:cs="Arial"/>
        </w:rPr>
        <w:t xml:space="preserve"> Кольского района Мурманской области от 2</w:t>
      </w:r>
      <w:r w:rsidR="00180E5D" w:rsidRPr="000755C5">
        <w:rPr>
          <w:rFonts w:ascii="Arial" w:hAnsi="Arial" w:cs="Arial"/>
        </w:rPr>
        <w:t>3</w:t>
      </w:r>
      <w:r w:rsidRPr="000755C5">
        <w:rPr>
          <w:rFonts w:ascii="Arial" w:hAnsi="Arial" w:cs="Arial"/>
        </w:rPr>
        <w:t xml:space="preserve">.12.2016 № </w:t>
      </w:r>
      <w:r w:rsidR="00180E5D" w:rsidRPr="000755C5">
        <w:rPr>
          <w:rFonts w:ascii="Arial" w:hAnsi="Arial" w:cs="Arial"/>
        </w:rPr>
        <w:t>225 (ред. от 02.02.2018)</w:t>
      </w:r>
    </w:p>
    <w:p w:rsidR="00D630A4" w:rsidRPr="000755C5" w:rsidRDefault="000755C5" w:rsidP="000755C5">
      <w:pPr>
        <w:pStyle w:val="a4"/>
        <w:shd w:val="clear" w:color="auto" w:fill="FFFFFF"/>
        <w:spacing w:after="0" w:line="240" w:lineRule="auto"/>
        <w:ind w:left="142"/>
        <w:jc w:val="both"/>
        <w:rPr>
          <w:rFonts w:ascii="Times New Roman" w:hAnsi="Times New Roman"/>
          <w:i/>
        </w:rPr>
      </w:pPr>
      <w:r w:rsidRPr="000755C5">
        <w:rPr>
          <w:rFonts w:ascii="Arial" w:hAnsi="Arial" w:cs="Arial"/>
          <w:i/>
          <w:u w:val="single"/>
        </w:rPr>
        <w:t xml:space="preserve"> </w:t>
      </w:r>
    </w:p>
    <w:p w:rsidR="00D630A4" w:rsidRPr="000755C5" w:rsidRDefault="00D630A4" w:rsidP="00D630A4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ind w:left="142" w:firstLine="0"/>
        <w:jc w:val="both"/>
        <w:rPr>
          <w:rFonts w:ascii="Arial" w:hAnsi="Arial" w:cs="Arial"/>
        </w:rPr>
      </w:pPr>
      <w:r w:rsidRPr="000755C5">
        <w:rPr>
          <w:rFonts w:ascii="Arial" w:hAnsi="Arial" w:cs="Arial"/>
        </w:rPr>
        <w:t xml:space="preserve">О внесении изменений в План работы Совета депутатов городского поселения </w:t>
      </w:r>
      <w:r w:rsidR="000B4639" w:rsidRPr="000755C5">
        <w:rPr>
          <w:rFonts w:ascii="Arial" w:hAnsi="Arial" w:cs="Arial"/>
        </w:rPr>
        <w:t xml:space="preserve">Туманный </w:t>
      </w:r>
      <w:r w:rsidRPr="000755C5">
        <w:rPr>
          <w:rFonts w:ascii="Arial" w:hAnsi="Arial" w:cs="Arial"/>
        </w:rPr>
        <w:t xml:space="preserve">  Кольского района   Мурманской </w:t>
      </w:r>
      <w:proofErr w:type="gramStart"/>
      <w:r w:rsidRPr="000755C5">
        <w:rPr>
          <w:rFonts w:ascii="Arial" w:hAnsi="Arial" w:cs="Arial"/>
        </w:rPr>
        <w:t xml:space="preserve">области  </w:t>
      </w:r>
      <w:r w:rsidR="000B4639" w:rsidRPr="000755C5">
        <w:rPr>
          <w:rFonts w:ascii="Arial" w:hAnsi="Arial" w:cs="Arial"/>
        </w:rPr>
        <w:t>шестого</w:t>
      </w:r>
      <w:proofErr w:type="gramEnd"/>
      <w:r w:rsidR="000B4639" w:rsidRPr="000755C5">
        <w:rPr>
          <w:rFonts w:ascii="Arial" w:hAnsi="Arial" w:cs="Arial"/>
        </w:rPr>
        <w:t xml:space="preserve"> </w:t>
      </w:r>
      <w:r w:rsidRPr="000755C5">
        <w:rPr>
          <w:rFonts w:ascii="Arial" w:hAnsi="Arial" w:cs="Arial"/>
        </w:rPr>
        <w:t>созыва на 2022 год</w:t>
      </w:r>
    </w:p>
    <w:p w:rsidR="00D630A4" w:rsidRPr="000755C5" w:rsidRDefault="00D630A4" w:rsidP="00D630A4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</w:p>
    <w:p w:rsidR="000755C5" w:rsidRPr="000755C5" w:rsidRDefault="00D630A4" w:rsidP="000755C5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Arial" w:hAnsi="Arial" w:cs="Arial"/>
        </w:rPr>
      </w:pPr>
      <w:r w:rsidRPr="000755C5">
        <w:rPr>
          <w:rFonts w:ascii="Arial" w:hAnsi="Arial" w:cs="Arial"/>
        </w:rPr>
        <w:t xml:space="preserve">О внесении изменений в Положение о порядке организации и проведения </w:t>
      </w:r>
    </w:p>
    <w:p w:rsidR="00D630A4" w:rsidRPr="000755C5" w:rsidRDefault="00D630A4" w:rsidP="000755C5">
      <w:pPr>
        <w:shd w:val="clear" w:color="auto" w:fill="FFFFFF"/>
        <w:spacing w:after="0" w:line="240" w:lineRule="auto"/>
        <w:jc w:val="both"/>
        <w:rPr>
          <w:rFonts w:ascii="Arial" w:hAnsi="Arial" w:cs="Arial"/>
        </w:rPr>
      </w:pPr>
      <w:r w:rsidRPr="000755C5">
        <w:rPr>
          <w:rFonts w:ascii="Arial" w:hAnsi="Arial" w:cs="Arial"/>
        </w:rPr>
        <w:t xml:space="preserve">общественных обсуждений, публичных слушаний по  проектам генеральных планов, 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 территории муниципального образования городское поселение </w:t>
      </w:r>
      <w:r w:rsidR="000B4639" w:rsidRPr="000755C5">
        <w:rPr>
          <w:rFonts w:ascii="Arial" w:hAnsi="Arial" w:cs="Arial"/>
        </w:rPr>
        <w:t>Туманный</w:t>
      </w:r>
      <w:r w:rsidRPr="000755C5">
        <w:rPr>
          <w:rFonts w:ascii="Arial" w:hAnsi="Arial" w:cs="Arial"/>
        </w:rPr>
        <w:t xml:space="preserve">  Кольского района Мурманской области, утвержденное решением Совета депутатов </w:t>
      </w:r>
      <w:r w:rsidRPr="000755C5">
        <w:rPr>
          <w:rFonts w:ascii="Arial" w:eastAsia="Times New Roman" w:hAnsi="Arial" w:cs="Arial"/>
        </w:rPr>
        <w:t xml:space="preserve">городского поселения </w:t>
      </w:r>
      <w:r w:rsidR="000B4639" w:rsidRPr="000755C5">
        <w:rPr>
          <w:rFonts w:ascii="Arial" w:eastAsia="Times New Roman" w:hAnsi="Arial" w:cs="Arial"/>
        </w:rPr>
        <w:t xml:space="preserve">Туманный </w:t>
      </w:r>
      <w:r w:rsidRPr="000755C5">
        <w:rPr>
          <w:rFonts w:ascii="Arial" w:eastAsia="Times New Roman" w:hAnsi="Arial" w:cs="Arial"/>
          <w:b/>
        </w:rPr>
        <w:t xml:space="preserve"> </w:t>
      </w:r>
      <w:r w:rsidRPr="000755C5">
        <w:rPr>
          <w:rFonts w:ascii="Arial" w:hAnsi="Arial" w:cs="Arial"/>
        </w:rPr>
        <w:t xml:space="preserve">Кольского района Мурманской области </w:t>
      </w:r>
      <w:r w:rsidR="000B4639" w:rsidRPr="000755C5">
        <w:rPr>
          <w:rFonts w:ascii="Arial" w:eastAsia="Times New Roman" w:hAnsi="Arial" w:cs="Arial"/>
        </w:rPr>
        <w:t>от 18</w:t>
      </w:r>
      <w:r w:rsidR="00152360" w:rsidRPr="000755C5">
        <w:rPr>
          <w:rFonts w:ascii="Arial" w:eastAsia="Times New Roman" w:hAnsi="Arial" w:cs="Arial"/>
        </w:rPr>
        <w:t>.06.2018 № 32</w:t>
      </w:r>
      <w:r w:rsidRPr="000755C5">
        <w:rPr>
          <w:rFonts w:ascii="Arial" w:eastAsia="Times New Roman" w:hAnsi="Arial" w:cs="Arial"/>
        </w:rPr>
        <w:t>2</w:t>
      </w:r>
      <w:r w:rsidR="00152360" w:rsidRPr="000755C5">
        <w:rPr>
          <w:rFonts w:ascii="Arial" w:eastAsia="Times New Roman" w:hAnsi="Arial" w:cs="Arial"/>
        </w:rPr>
        <w:t>;</w:t>
      </w:r>
    </w:p>
    <w:p w:rsidR="00152360" w:rsidRPr="000755C5" w:rsidRDefault="00152360" w:rsidP="00152360">
      <w:pPr>
        <w:pStyle w:val="a4"/>
        <w:shd w:val="clear" w:color="auto" w:fill="FFFFFF"/>
        <w:spacing w:after="0" w:line="240" w:lineRule="auto"/>
        <w:ind w:left="142"/>
        <w:jc w:val="both"/>
        <w:rPr>
          <w:rFonts w:ascii="Arial" w:hAnsi="Arial" w:cs="Arial"/>
        </w:rPr>
      </w:pPr>
    </w:p>
    <w:p w:rsidR="000755C5" w:rsidRPr="000755C5" w:rsidRDefault="00D630A4" w:rsidP="000755C5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</w:rPr>
      </w:pPr>
      <w:r w:rsidRPr="000755C5">
        <w:rPr>
          <w:rFonts w:ascii="Arial" w:hAnsi="Arial" w:cs="Arial"/>
        </w:rPr>
        <w:t xml:space="preserve">О внесении </w:t>
      </w:r>
      <w:r w:rsidRPr="000755C5">
        <w:rPr>
          <w:rFonts w:ascii="Arial" w:hAnsi="Arial" w:cs="Arial"/>
          <w:bCs/>
          <w:kern w:val="3"/>
          <w:lang w:eastAsia="zh-CN"/>
        </w:rPr>
        <w:t xml:space="preserve">изменений </w:t>
      </w:r>
      <w:proofErr w:type="gramStart"/>
      <w:r w:rsidRPr="000755C5">
        <w:rPr>
          <w:rFonts w:ascii="Arial" w:hAnsi="Arial" w:cs="Arial"/>
          <w:bCs/>
          <w:kern w:val="3"/>
          <w:lang w:eastAsia="zh-CN"/>
        </w:rPr>
        <w:t xml:space="preserve">в  </w:t>
      </w:r>
      <w:r w:rsidRPr="000755C5">
        <w:rPr>
          <w:rFonts w:ascii="Arial" w:hAnsi="Arial" w:cs="Arial"/>
        </w:rPr>
        <w:t>Правила</w:t>
      </w:r>
      <w:proofErr w:type="gramEnd"/>
      <w:r w:rsidRPr="000755C5">
        <w:rPr>
          <w:rFonts w:ascii="Arial" w:hAnsi="Arial" w:cs="Arial"/>
        </w:rPr>
        <w:t xml:space="preserve"> землепользов</w:t>
      </w:r>
      <w:r w:rsidR="000755C5" w:rsidRPr="000755C5">
        <w:rPr>
          <w:rFonts w:ascii="Arial" w:hAnsi="Arial" w:cs="Arial"/>
        </w:rPr>
        <w:t xml:space="preserve">ания и застройки муниципального </w:t>
      </w:r>
    </w:p>
    <w:p w:rsidR="00856BF8" w:rsidRPr="000755C5" w:rsidRDefault="00D630A4" w:rsidP="000755C5">
      <w:pPr>
        <w:spacing w:after="0" w:line="240" w:lineRule="auto"/>
        <w:jc w:val="both"/>
        <w:rPr>
          <w:rFonts w:ascii="Arial" w:hAnsi="Arial" w:cs="Arial"/>
        </w:rPr>
      </w:pPr>
      <w:r w:rsidRPr="000755C5">
        <w:rPr>
          <w:rFonts w:ascii="Arial" w:hAnsi="Arial" w:cs="Arial"/>
        </w:rPr>
        <w:t xml:space="preserve">образования городское </w:t>
      </w:r>
      <w:proofErr w:type="gramStart"/>
      <w:r w:rsidRPr="000755C5">
        <w:rPr>
          <w:rFonts w:ascii="Arial" w:hAnsi="Arial" w:cs="Arial"/>
        </w:rPr>
        <w:t xml:space="preserve">поселение  </w:t>
      </w:r>
      <w:r w:rsidR="00152360" w:rsidRPr="000755C5">
        <w:rPr>
          <w:rFonts w:ascii="Arial" w:hAnsi="Arial" w:cs="Arial"/>
        </w:rPr>
        <w:t>Туманный</w:t>
      </w:r>
      <w:proofErr w:type="gramEnd"/>
      <w:r w:rsidR="00152360" w:rsidRPr="000755C5">
        <w:rPr>
          <w:rFonts w:ascii="Arial" w:hAnsi="Arial" w:cs="Arial"/>
        </w:rPr>
        <w:t xml:space="preserve"> </w:t>
      </w:r>
      <w:r w:rsidRPr="000755C5">
        <w:rPr>
          <w:rFonts w:ascii="Arial" w:hAnsi="Arial" w:cs="Arial"/>
        </w:rPr>
        <w:t xml:space="preserve"> Кольского района Мурманской области, утвержденные решением Совета депутатов городского поселения </w:t>
      </w:r>
      <w:r w:rsidR="00152360" w:rsidRPr="000755C5">
        <w:rPr>
          <w:rFonts w:ascii="Arial" w:hAnsi="Arial" w:cs="Arial"/>
        </w:rPr>
        <w:t xml:space="preserve">Туманный </w:t>
      </w:r>
      <w:r w:rsidRPr="000755C5">
        <w:rPr>
          <w:rFonts w:ascii="Arial" w:hAnsi="Arial" w:cs="Arial"/>
        </w:rPr>
        <w:t>Кольского</w:t>
      </w:r>
      <w:r w:rsidR="00152360" w:rsidRPr="000755C5">
        <w:rPr>
          <w:rFonts w:ascii="Arial" w:hAnsi="Arial" w:cs="Arial"/>
        </w:rPr>
        <w:t xml:space="preserve"> района Мурманской области от 12</w:t>
      </w:r>
      <w:r w:rsidRPr="000755C5">
        <w:rPr>
          <w:rFonts w:ascii="Arial" w:hAnsi="Arial" w:cs="Arial"/>
        </w:rPr>
        <w:t>.</w:t>
      </w:r>
      <w:r w:rsidR="00152360" w:rsidRPr="000755C5">
        <w:rPr>
          <w:rFonts w:ascii="Arial" w:hAnsi="Arial" w:cs="Arial"/>
        </w:rPr>
        <w:t>07.2013 № 321;</w:t>
      </w:r>
    </w:p>
    <w:p w:rsidR="00856BF8" w:rsidRPr="000755C5" w:rsidRDefault="00856BF8" w:rsidP="00856BF8">
      <w:pPr>
        <w:pStyle w:val="a4"/>
        <w:rPr>
          <w:rFonts w:ascii="Times New Roman" w:hAnsi="Times New Roman" w:cs="Times New Roman"/>
        </w:rPr>
      </w:pPr>
    </w:p>
    <w:p w:rsidR="000755C5" w:rsidRPr="000755C5" w:rsidRDefault="00D630A4" w:rsidP="000755C5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</w:rPr>
      </w:pPr>
      <w:r w:rsidRPr="000755C5">
        <w:rPr>
          <w:rFonts w:ascii="Arial" w:hAnsi="Arial" w:cs="Arial"/>
        </w:rPr>
        <w:t xml:space="preserve">Об </w:t>
      </w:r>
      <w:proofErr w:type="gramStart"/>
      <w:r w:rsidRPr="000755C5">
        <w:rPr>
          <w:rFonts w:ascii="Arial" w:hAnsi="Arial" w:cs="Arial"/>
        </w:rPr>
        <w:t xml:space="preserve">утверждения  </w:t>
      </w:r>
      <w:r w:rsidRPr="000755C5">
        <w:rPr>
          <w:rFonts w:ascii="Arial" w:hAnsi="Arial" w:cs="Arial"/>
          <w:bCs/>
          <w:kern w:val="2"/>
        </w:rPr>
        <w:t>Порядка</w:t>
      </w:r>
      <w:proofErr w:type="gramEnd"/>
      <w:r w:rsidRPr="000755C5">
        <w:rPr>
          <w:rFonts w:ascii="Arial" w:hAnsi="Arial" w:cs="Arial"/>
          <w:bCs/>
          <w:kern w:val="2"/>
        </w:rPr>
        <w:t xml:space="preserve"> расчета и возвр</w:t>
      </w:r>
      <w:r w:rsidR="000755C5" w:rsidRPr="000755C5">
        <w:rPr>
          <w:rFonts w:ascii="Arial" w:hAnsi="Arial" w:cs="Arial"/>
          <w:bCs/>
          <w:kern w:val="2"/>
        </w:rPr>
        <w:t xml:space="preserve">ата сумм инициативных платежей, </w:t>
      </w:r>
    </w:p>
    <w:p w:rsidR="000755C5" w:rsidRDefault="00D630A4" w:rsidP="000755C5">
      <w:pPr>
        <w:spacing w:after="0" w:line="240" w:lineRule="auto"/>
        <w:jc w:val="both"/>
        <w:rPr>
          <w:rFonts w:ascii="Arial" w:hAnsi="Arial" w:cs="Arial"/>
        </w:rPr>
      </w:pPr>
      <w:r w:rsidRPr="000755C5">
        <w:rPr>
          <w:rFonts w:ascii="Arial" w:hAnsi="Arial" w:cs="Arial"/>
          <w:bCs/>
          <w:kern w:val="2"/>
        </w:rPr>
        <w:t>подлежащих возврату лицам (в том числе организациям), осуществившим их перечисление в бюджет муниципального образования</w:t>
      </w:r>
      <w:r w:rsidRPr="000755C5">
        <w:rPr>
          <w:rFonts w:ascii="Arial" w:hAnsi="Arial" w:cs="Arial"/>
        </w:rPr>
        <w:t xml:space="preserve"> городское поселение </w:t>
      </w:r>
      <w:r w:rsidR="00856BF8" w:rsidRPr="000755C5">
        <w:rPr>
          <w:rFonts w:ascii="Arial" w:hAnsi="Arial" w:cs="Arial"/>
        </w:rPr>
        <w:t>Туманный</w:t>
      </w:r>
      <w:r w:rsidRPr="000755C5">
        <w:rPr>
          <w:rFonts w:ascii="Arial" w:hAnsi="Arial" w:cs="Arial"/>
        </w:rPr>
        <w:t xml:space="preserve"> </w:t>
      </w:r>
      <w:proofErr w:type="gramStart"/>
      <w:r w:rsidRPr="000755C5">
        <w:rPr>
          <w:rFonts w:ascii="Arial" w:hAnsi="Arial" w:cs="Arial"/>
        </w:rPr>
        <w:t xml:space="preserve">Кольского </w:t>
      </w:r>
      <w:r w:rsidR="00856BF8" w:rsidRPr="000755C5">
        <w:rPr>
          <w:rFonts w:ascii="Arial" w:hAnsi="Arial" w:cs="Arial"/>
        </w:rPr>
        <w:t xml:space="preserve"> </w:t>
      </w:r>
      <w:r w:rsidRPr="000755C5">
        <w:rPr>
          <w:rFonts w:ascii="Arial" w:hAnsi="Arial" w:cs="Arial"/>
        </w:rPr>
        <w:t>района</w:t>
      </w:r>
      <w:proofErr w:type="gramEnd"/>
      <w:r w:rsidRPr="000755C5">
        <w:rPr>
          <w:rFonts w:ascii="Arial" w:hAnsi="Arial" w:cs="Arial"/>
        </w:rPr>
        <w:t xml:space="preserve"> Мурманской области</w:t>
      </w:r>
      <w:r w:rsidR="000755C5">
        <w:rPr>
          <w:rFonts w:ascii="Arial" w:hAnsi="Arial" w:cs="Arial"/>
        </w:rPr>
        <w:t>;</w:t>
      </w:r>
    </w:p>
    <w:p w:rsidR="000755C5" w:rsidRDefault="000755C5" w:rsidP="000755C5">
      <w:pPr>
        <w:spacing w:after="0" w:line="240" w:lineRule="auto"/>
        <w:jc w:val="both"/>
        <w:rPr>
          <w:rFonts w:ascii="Arial" w:hAnsi="Arial" w:cs="Arial"/>
        </w:rPr>
      </w:pPr>
    </w:p>
    <w:p w:rsidR="00D630A4" w:rsidRDefault="00D630A4" w:rsidP="000755C5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</w:rPr>
      </w:pPr>
      <w:r w:rsidRPr="000755C5">
        <w:rPr>
          <w:rFonts w:ascii="Arial" w:hAnsi="Arial" w:cs="Arial"/>
        </w:rPr>
        <w:t xml:space="preserve">О единовременной выплате при предоставлении ежегодного оплачиваемого </w:t>
      </w:r>
      <w:proofErr w:type="gramStart"/>
      <w:r w:rsidRPr="000755C5">
        <w:rPr>
          <w:rFonts w:ascii="Arial" w:hAnsi="Arial" w:cs="Arial"/>
        </w:rPr>
        <w:t>отпуска  Главе</w:t>
      </w:r>
      <w:proofErr w:type="gramEnd"/>
      <w:r w:rsidRPr="000755C5">
        <w:rPr>
          <w:rFonts w:ascii="Arial" w:hAnsi="Arial" w:cs="Arial"/>
        </w:rPr>
        <w:t xml:space="preserve"> городского поселения </w:t>
      </w:r>
      <w:r w:rsidR="00856BF8" w:rsidRPr="000755C5">
        <w:rPr>
          <w:rFonts w:ascii="Arial" w:hAnsi="Arial" w:cs="Arial"/>
        </w:rPr>
        <w:t xml:space="preserve">Туманный </w:t>
      </w:r>
      <w:r w:rsidRPr="000755C5">
        <w:rPr>
          <w:rFonts w:ascii="Arial" w:hAnsi="Arial" w:cs="Arial"/>
        </w:rPr>
        <w:t xml:space="preserve"> Кольского района </w:t>
      </w:r>
      <w:r w:rsidR="00856BF8" w:rsidRPr="000755C5">
        <w:rPr>
          <w:rFonts w:ascii="Arial" w:hAnsi="Arial" w:cs="Arial"/>
        </w:rPr>
        <w:t xml:space="preserve"> </w:t>
      </w:r>
      <w:r w:rsidRPr="000755C5">
        <w:rPr>
          <w:rFonts w:ascii="Arial" w:hAnsi="Arial" w:cs="Arial"/>
        </w:rPr>
        <w:t xml:space="preserve"> в 2022 году</w:t>
      </w:r>
    </w:p>
    <w:p w:rsidR="005F143C" w:rsidRDefault="005F143C" w:rsidP="005F143C">
      <w:pPr>
        <w:pStyle w:val="a4"/>
        <w:spacing w:after="0" w:line="240" w:lineRule="auto"/>
        <w:ind w:left="360"/>
        <w:jc w:val="both"/>
        <w:rPr>
          <w:rFonts w:ascii="Arial" w:hAnsi="Arial" w:cs="Arial"/>
        </w:rPr>
      </w:pPr>
    </w:p>
    <w:p w:rsidR="00B53833" w:rsidRPr="000755C5" w:rsidRDefault="005F143C" w:rsidP="00BB7003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F143C">
        <w:rPr>
          <w:rFonts w:ascii="Arial" w:hAnsi="Arial" w:cs="Arial"/>
        </w:rPr>
        <w:t xml:space="preserve">О внесении изменений в Положение об участии в профилактике терроризма и экстремизма, минимизации и (или) </w:t>
      </w:r>
      <w:proofErr w:type="gramStart"/>
      <w:r w:rsidRPr="005F143C">
        <w:rPr>
          <w:rFonts w:ascii="Arial" w:hAnsi="Arial" w:cs="Arial"/>
        </w:rPr>
        <w:t>ликвидации  последствий</w:t>
      </w:r>
      <w:proofErr w:type="gramEnd"/>
      <w:r w:rsidRPr="005F143C">
        <w:rPr>
          <w:rFonts w:ascii="Arial" w:hAnsi="Arial" w:cs="Arial"/>
        </w:rPr>
        <w:t xml:space="preserve"> проявлений терроризма и экстремизма на территории муниципального образования городское поселение Туманный, утвержденное решением Совета депутатов городского поселения Туманный Кольского района от 28.08.2015 №120</w:t>
      </w:r>
      <w:bookmarkStart w:id="0" w:name="_GoBack"/>
      <w:bookmarkEnd w:id="0"/>
    </w:p>
    <w:sectPr w:rsidR="00B53833" w:rsidRPr="000755C5" w:rsidSect="00AD70C3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744C8"/>
    <w:multiLevelType w:val="hybridMultilevel"/>
    <w:tmpl w:val="5880AF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86F48B5"/>
    <w:multiLevelType w:val="hybridMultilevel"/>
    <w:tmpl w:val="3B105EC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577E99"/>
    <w:multiLevelType w:val="hybridMultilevel"/>
    <w:tmpl w:val="15EA269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A2311"/>
    <w:multiLevelType w:val="hybridMultilevel"/>
    <w:tmpl w:val="22849E06"/>
    <w:lvl w:ilvl="0" w:tplc="C4E07646">
      <w:start w:val="4"/>
      <w:numFmt w:val="decimal"/>
      <w:lvlText w:val="%1."/>
      <w:lvlJc w:val="left"/>
      <w:pPr>
        <w:ind w:left="720" w:hanging="360"/>
      </w:pPr>
      <w:rPr>
        <w:rFonts w:eastAsiaTheme="minorEastAsia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A7983"/>
    <w:multiLevelType w:val="hybridMultilevel"/>
    <w:tmpl w:val="E77AB2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91901"/>
    <w:multiLevelType w:val="hybridMultilevel"/>
    <w:tmpl w:val="1BA6E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CA418F"/>
    <w:multiLevelType w:val="hybridMultilevel"/>
    <w:tmpl w:val="033C4FC4"/>
    <w:lvl w:ilvl="0" w:tplc="AB2C5C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74F4AE7"/>
    <w:multiLevelType w:val="hybridMultilevel"/>
    <w:tmpl w:val="8ACC1658"/>
    <w:lvl w:ilvl="0" w:tplc="B05A15D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B4061E8"/>
    <w:multiLevelType w:val="hybridMultilevel"/>
    <w:tmpl w:val="33886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471621"/>
    <w:multiLevelType w:val="hybridMultilevel"/>
    <w:tmpl w:val="BBCE8750"/>
    <w:lvl w:ilvl="0" w:tplc="FB7C8B34">
      <w:start w:val="4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77A7E"/>
    <w:multiLevelType w:val="hybridMultilevel"/>
    <w:tmpl w:val="8034B7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1" w15:restartNumberingAfterBreak="0">
    <w:nsid w:val="31B226ED"/>
    <w:multiLevelType w:val="hybridMultilevel"/>
    <w:tmpl w:val="8034B7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2" w15:restartNumberingAfterBreak="0">
    <w:nsid w:val="363848DF"/>
    <w:multiLevelType w:val="hybridMultilevel"/>
    <w:tmpl w:val="67BAC03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BE02CC"/>
    <w:multiLevelType w:val="hybridMultilevel"/>
    <w:tmpl w:val="FB4C2EA8"/>
    <w:lvl w:ilvl="0" w:tplc="0419000F">
      <w:start w:val="3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C34C47"/>
    <w:multiLevelType w:val="hybridMultilevel"/>
    <w:tmpl w:val="5880AF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B4D46F9"/>
    <w:multiLevelType w:val="hybridMultilevel"/>
    <w:tmpl w:val="33886EAC"/>
    <w:lvl w:ilvl="0" w:tplc="0419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A7572F"/>
    <w:multiLevelType w:val="hybridMultilevel"/>
    <w:tmpl w:val="CBB6A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DD0D73"/>
    <w:multiLevelType w:val="hybridMultilevel"/>
    <w:tmpl w:val="8034B7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8" w15:restartNumberingAfterBreak="0">
    <w:nsid w:val="4E5134CD"/>
    <w:multiLevelType w:val="multilevel"/>
    <w:tmpl w:val="0A6631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526773F4"/>
    <w:multiLevelType w:val="hybridMultilevel"/>
    <w:tmpl w:val="6366D67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58DA727A"/>
    <w:multiLevelType w:val="hybridMultilevel"/>
    <w:tmpl w:val="E712426E"/>
    <w:lvl w:ilvl="0" w:tplc="091CF782">
      <w:start w:val="4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B453485"/>
    <w:multiLevelType w:val="hybridMultilevel"/>
    <w:tmpl w:val="E024552A"/>
    <w:lvl w:ilvl="0" w:tplc="66A4FF46">
      <w:start w:val="14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873072"/>
    <w:multiLevelType w:val="hybridMultilevel"/>
    <w:tmpl w:val="2D1AACFA"/>
    <w:lvl w:ilvl="0" w:tplc="32F2E3D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42B1BDB"/>
    <w:multiLevelType w:val="hybridMultilevel"/>
    <w:tmpl w:val="FAF633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71E661E8"/>
    <w:multiLevelType w:val="hybridMultilevel"/>
    <w:tmpl w:val="FAF633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73C217A6"/>
    <w:multiLevelType w:val="hybridMultilevel"/>
    <w:tmpl w:val="FB4C2EA8"/>
    <w:lvl w:ilvl="0" w:tplc="0419000F">
      <w:start w:val="3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5"/>
  </w:num>
  <w:num w:numId="3">
    <w:abstractNumId w:val="16"/>
  </w:num>
  <w:num w:numId="4">
    <w:abstractNumId w:val="4"/>
  </w:num>
  <w:num w:numId="5">
    <w:abstractNumId w:val="0"/>
  </w:num>
  <w:num w:numId="6">
    <w:abstractNumId w:val="18"/>
  </w:num>
  <w:num w:numId="7">
    <w:abstractNumId w:val="19"/>
  </w:num>
  <w:num w:numId="8">
    <w:abstractNumId w:val="23"/>
  </w:num>
  <w:num w:numId="9">
    <w:abstractNumId w:val="24"/>
  </w:num>
  <w:num w:numId="10">
    <w:abstractNumId w:val="11"/>
  </w:num>
  <w:num w:numId="11">
    <w:abstractNumId w:val="14"/>
  </w:num>
  <w:num w:numId="12">
    <w:abstractNumId w:val="10"/>
  </w:num>
  <w:num w:numId="13">
    <w:abstractNumId w:val="17"/>
  </w:num>
  <w:num w:numId="14">
    <w:abstractNumId w:val="22"/>
  </w:num>
  <w:num w:numId="15">
    <w:abstractNumId w:val="20"/>
  </w:num>
  <w:num w:numId="16">
    <w:abstractNumId w:val="9"/>
  </w:num>
  <w:num w:numId="17">
    <w:abstractNumId w:val="3"/>
  </w:num>
  <w:num w:numId="18">
    <w:abstractNumId w:val="12"/>
  </w:num>
  <w:num w:numId="19">
    <w:abstractNumId w:val="7"/>
  </w:num>
  <w:num w:numId="20">
    <w:abstractNumId w:val="25"/>
  </w:num>
  <w:num w:numId="21">
    <w:abstractNumId w:val="13"/>
  </w:num>
  <w:num w:numId="22">
    <w:abstractNumId w:val="21"/>
  </w:num>
  <w:num w:numId="23">
    <w:abstractNumId w:val="5"/>
  </w:num>
  <w:num w:numId="24">
    <w:abstractNumId w:val="2"/>
  </w:num>
  <w:num w:numId="25">
    <w:abstractNumId w:val="1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1CB"/>
    <w:rsid w:val="00001EC8"/>
    <w:rsid w:val="00004520"/>
    <w:rsid w:val="00013E63"/>
    <w:rsid w:val="00023CA1"/>
    <w:rsid w:val="0002682C"/>
    <w:rsid w:val="0003645C"/>
    <w:rsid w:val="00063FEC"/>
    <w:rsid w:val="0007034D"/>
    <w:rsid w:val="00074BBC"/>
    <w:rsid w:val="000755C5"/>
    <w:rsid w:val="000867B9"/>
    <w:rsid w:val="000A7F2F"/>
    <w:rsid w:val="000B4639"/>
    <w:rsid w:val="000C28B8"/>
    <w:rsid w:val="000E60A9"/>
    <w:rsid w:val="000F290E"/>
    <w:rsid w:val="000F5DCC"/>
    <w:rsid w:val="000F6A13"/>
    <w:rsid w:val="00106C60"/>
    <w:rsid w:val="00127784"/>
    <w:rsid w:val="00132035"/>
    <w:rsid w:val="00141FE6"/>
    <w:rsid w:val="00144EAD"/>
    <w:rsid w:val="00152360"/>
    <w:rsid w:val="00153253"/>
    <w:rsid w:val="00180E5D"/>
    <w:rsid w:val="001918D4"/>
    <w:rsid w:val="001A252D"/>
    <w:rsid w:val="001A41E1"/>
    <w:rsid w:val="001C1AE7"/>
    <w:rsid w:val="001F13FF"/>
    <w:rsid w:val="0020248F"/>
    <w:rsid w:val="00220A27"/>
    <w:rsid w:val="002318CD"/>
    <w:rsid w:val="00235412"/>
    <w:rsid w:val="0024345D"/>
    <w:rsid w:val="00261C91"/>
    <w:rsid w:val="002656BF"/>
    <w:rsid w:val="00275E37"/>
    <w:rsid w:val="00282901"/>
    <w:rsid w:val="00285261"/>
    <w:rsid w:val="002C0905"/>
    <w:rsid w:val="002C795C"/>
    <w:rsid w:val="002E0680"/>
    <w:rsid w:val="002F0AE1"/>
    <w:rsid w:val="002F3E48"/>
    <w:rsid w:val="002F4E1B"/>
    <w:rsid w:val="002F5A78"/>
    <w:rsid w:val="0030457A"/>
    <w:rsid w:val="003110ED"/>
    <w:rsid w:val="003130E8"/>
    <w:rsid w:val="00314A8D"/>
    <w:rsid w:val="00336312"/>
    <w:rsid w:val="00350696"/>
    <w:rsid w:val="00355D20"/>
    <w:rsid w:val="00372DAB"/>
    <w:rsid w:val="00373E92"/>
    <w:rsid w:val="00374524"/>
    <w:rsid w:val="00375D62"/>
    <w:rsid w:val="00383B6B"/>
    <w:rsid w:val="003A2239"/>
    <w:rsid w:val="003B7F15"/>
    <w:rsid w:val="003C1C7F"/>
    <w:rsid w:val="003C6C25"/>
    <w:rsid w:val="003F2EA4"/>
    <w:rsid w:val="00403269"/>
    <w:rsid w:val="004113E6"/>
    <w:rsid w:val="004145E4"/>
    <w:rsid w:val="004256FD"/>
    <w:rsid w:val="004365D5"/>
    <w:rsid w:val="00445CB5"/>
    <w:rsid w:val="004515F3"/>
    <w:rsid w:val="004533A1"/>
    <w:rsid w:val="004561E1"/>
    <w:rsid w:val="00475CF9"/>
    <w:rsid w:val="0047726B"/>
    <w:rsid w:val="004925F6"/>
    <w:rsid w:val="004A1E76"/>
    <w:rsid w:val="004A5B88"/>
    <w:rsid w:val="004A6EBE"/>
    <w:rsid w:val="004B651D"/>
    <w:rsid w:val="004B7D39"/>
    <w:rsid w:val="004C27F8"/>
    <w:rsid w:val="004C5496"/>
    <w:rsid w:val="004E666F"/>
    <w:rsid w:val="004F684B"/>
    <w:rsid w:val="00501142"/>
    <w:rsid w:val="00504833"/>
    <w:rsid w:val="00523222"/>
    <w:rsid w:val="00534F1F"/>
    <w:rsid w:val="00550AAD"/>
    <w:rsid w:val="005624E7"/>
    <w:rsid w:val="005711CB"/>
    <w:rsid w:val="00574156"/>
    <w:rsid w:val="005768F6"/>
    <w:rsid w:val="00577BFB"/>
    <w:rsid w:val="00597427"/>
    <w:rsid w:val="005A16B6"/>
    <w:rsid w:val="005A5CBF"/>
    <w:rsid w:val="005B4960"/>
    <w:rsid w:val="005B6B2B"/>
    <w:rsid w:val="005C1DD5"/>
    <w:rsid w:val="005C2F5B"/>
    <w:rsid w:val="005F143C"/>
    <w:rsid w:val="006031EC"/>
    <w:rsid w:val="00614EFF"/>
    <w:rsid w:val="00615BEC"/>
    <w:rsid w:val="006277AA"/>
    <w:rsid w:val="00641166"/>
    <w:rsid w:val="006412FD"/>
    <w:rsid w:val="00651367"/>
    <w:rsid w:val="006555B5"/>
    <w:rsid w:val="00674DE4"/>
    <w:rsid w:val="00683AD9"/>
    <w:rsid w:val="00691B2B"/>
    <w:rsid w:val="00692C7B"/>
    <w:rsid w:val="006B361E"/>
    <w:rsid w:val="006C7D43"/>
    <w:rsid w:val="00701027"/>
    <w:rsid w:val="00702D6C"/>
    <w:rsid w:val="0070373F"/>
    <w:rsid w:val="007272AD"/>
    <w:rsid w:val="00730E6D"/>
    <w:rsid w:val="00740F7C"/>
    <w:rsid w:val="00744157"/>
    <w:rsid w:val="00744CB0"/>
    <w:rsid w:val="007512D8"/>
    <w:rsid w:val="00765FD9"/>
    <w:rsid w:val="0078009F"/>
    <w:rsid w:val="00780D6C"/>
    <w:rsid w:val="007A181D"/>
    <w:rsid w:val="007C0AE8"/>
    <w:rsid w:val="007D37C4"/>
    <w:rsid w:val="007E7E4F"/>
    <w:rsid w:val="007F4B26"/>
    <w:rsid w:val="00802D8B"/>
    <w:rsid w:val="00834D02"/>
    <w:rsid w:val="00837405"/>
    <w:rsid w:val="008425AF"/>
    <w:rsid w:val="00842A0C"/>
    <w:rsid w:val="00856BF8"/>
    <w:rsid w:val="008A2F3E"/>
    <w:rsid w:val="008C3250"/>
    <w:rsid w:val="008C451E"/>
    <w:rsid w:val="008C4545"/>
    <w:rsid w:val="008D7CBE"/>
    <w:rsid w:val="008E299E"/>
    <w:rsid w:val="00905FA8"/>
    <w:rsid w:val="00922FCD"/>
    <w:rsid w:val="0093179D"/>
    <w:rsid w:val="00937AC1"/>
    <w:rsid w:val="0094061C"/>
    <w:rsid w:val="00954FED"/>
    <w:rsid w:val="009719BF"/>
    <w:rsid w:val="00975C60"/>
    <w:rsid w:val="00976287"/>
    <w:rsid w:val="00981A16"/>
    <w:rsid w:val="00985594"/>
    <w:rsid w:val="009933B5"/>
    <w:rsid w:val="0099653E"/>
    <w:rsid w:val="009A0844"/>
    <w:rsid w:val="009C5E0F"/>
    <w:rsid w:val="009E1C68"/>
    <w:rsid w:val="009E5822"/>
    <w:rsid w:val="009E7AFC"/>
    <w:rsid w:val="00A03373"/>
    <w:rsid w:val="00A03479"/>
    <w:rsid w:val="00A045D3"/>
    <w:rsid w:val="00A17BB0"/>
    <w:rsid w:val="00A24380"/>
    <w:rsid w:val="00A27A0E"/>
    <w:rsid w:val="00A33826"/>
    <w:rsid w:val="00A40054"/>
    <w:rsid w:val="00A567C7"/>
    <w:rsid w:val="00A61F4F"/>
    <w:rsid w:val="00A65A1E"/>
    <w:rsid w:val="00A8662F"/>
    <w:rsid w:val="00AA4AB2"/>
    <w:rsid w:val="00AA5039"/>
    <w:rsid w:val="00AA53CE"/>
    <w:rsid w:val="00AA6107"/>
    <w:rsid w:val="00AD3568"/>
    <w:rsid w:val="00AD70C3"/>
    <w:rsid w:val="00AE0595"/>
    <w:rsid w:val="00AE0D93"/>
    <w:rsid w:val="00AE60FE"/>
    <w:rsid w:val="00AF7768"/>
    <w:rsid w:val="00B034BC"/>
    <w:rsid w:val="00B278C0"/>
    <w:rsid w:val="00B53833"/>
    <w:rsid w:val="00B65B75"/>
    <w:rsid w:val="00B71EB4"/>
    <w:rsid w:val="00BA6F3A"/>
    <w:rsid w:val="00BB5367"/>
    <w:rsid w:val="00BB6BF5"/>
    <w:rsid w:val="00BB7003"/>
    <w:rsid w:val="00C07044"/>
    <w:rsid w:val="00C11F60"/>
    <w:rsid w:val="00C169DE"/>
    <w:rsid w:val="00C24FB3"/>
    <w:rsid w:val="00C30D78"/>
    <w:rsid w:val="00C3411E"/>
    <w:rsid w:val="00C512C2"/>
    <w:rsid w:val="00C64D10"/>
    <w:rsid w:val="00C807CB"/>
    <w:rsid w:val="00C81CDD"/>
    <w:rsid w:val="00C900CD"/>
    <w:rsid w:val="00C923EF"/>
    <w:rsid w:val="00C96769"/>
    <w:rsid w:val="00CA4035"/>
    <w:rsid w:val="00CB160A"/>
    <w:rsid w:val="00CB5DCD"/>
    <w:rsid w:val="00CD0A65"/>
    <w:rsid w:val="00CD25EB"/>
    <w:rsid w:val="00CD71CC"/>
    <w:rsid w:val="00CE0D4E"/>
    <w:rsid w:val="00D109A6"/>
    <w:rsid w:val="00D2485B"/>
    <w:rsid w:val="00D270F7"/>
    <w:rsid w:val="00D37535"/>
    <w:rsid w:val="00D414ED"/>
    <w:rsid w:val="00D41F49"/>
    <w:rsid w:val="00D630A4"/>
    <w:rsid w:val="00D81583"/>
    <w:rsid w:val="00D83D67"/>
    <w:rsid w:val="00D918C8"/>
    <w:rsid w:val="00D94108"/>
    <w:rsid w:val="00D94732"/>
    <w:rsid w:val="00D9671A"/>
    <w:rsid w:val="00DA2EE1"/>
    <w:rsid w:val="00DB048B"/>
    <w:rsid w:val="00DB5045"/>
    <w:rsid w:val="00DC3D75"/>
    <w:rsid w:val="00DD1217"/>
    <w:rsid w:val="00DE3254"/>
    <w:rsid w:val="00DF702B"/>
    <w:rsid w:val="00E02E73"/>
    <w:rsid w:val="00E219C2"/>
    <w:rsid w:val="00E21F4F"/>
    <w:rsid w:val="00E27CF3"/>
    <w:rsid w:val="00E307C7"/>
    <w:rsid w:val="00E703F3"/>
    <w:rsid w:val="00E92C49"/>
    <w:rsid w:val="00E937F6"/>
    <w:rsid w:val="00EA3B2A"/>
    <w:rsid w:val="00EB2DE2"/>
    <w:rsid w:val="00EC5148"/>
    <w:rsid w:val="00ED1B77"/>
    <w:rsid w:val="00EE79BC"/>
    <w:rsid w:val="00EF6193"/>
    <w:rsid w:val="00F15EDA"/>
    <w:rsid w:val="00F219B9"/>
    <w:rsid w:val="00F24445"/>
    <w:rsid w:val="00F25840"/>
    <w:rsid w:val="00F470F2"/>
    <w:rsid w:val="00F663BD"/>
    <w:rsid w:val="00F728FD"/>
    <w:rsid w:val="00F97409"/>
    <w:rsid w:val="00FA6785"/>
    <w:rsid w:val="00FB001B"/>
    <w:rsid w:val="00FB159D"/>
    <w:rsid w:val="00FB3B8F"/>
    <w:rsid w:val="00FC2CF7"/>
    <w:rsid w:val="00FC63F3"/>
    <w:rsid w:val="00FF2D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A22627-E2B8-4C84-9115-EFCCE194E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aliases w:val="!Части документа"/>
    <w:basedOn w:val="a"/>
    <w:next w:val="a"/>
    <w:link w:val="10"/>
    <w:qFormat/>
    <w:rsid w:val="00802D8B"/>
    <w:pPr>
      <w:spacing w:after="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045D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711CB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5711CB"/>
    <w:pPr>
      <w:ind w:left="720"/>
      <w:contextualSpacing/>
    </w:pPr>
  </w:style>
  <w:style w:type="paragraph" w:customStyle="1" w:styleId="ConsPlusTitle">
    <w:name w:val="ConsPlusTitle"/>
    <w:uiPriority w:val="99"/>
    <w:rsid w:val="005711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5">
    <w:name w:val="Strong"/>
    <w:qFormat/>
    <w:rsid w:val="00475CF9"/>
    <w:rPr>
      <w:b/>
      <w:bCs/>
    </w:rPr>
  </w:style>
  <w:style w:type="character" w:styleId="a6">
    <w:name w:val="Hyperlink"/>
    <w:rsid w:val="00475CF9"/>
    <w:rPr>
      <w:color w:val="0000FF"/>
      <w:u w:val="none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802D8B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Title">
    <w:name w:val="Title!Название НПА"/>
    <w:basedOn w:val="a"/>
    <w:rsid w:val="00802D8B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a7">
    <w:name w:val="Body Text Indent"/>
    <w:basedOn w:val="a"/>
    <w:link w:val="a8"/>
    <w:semiHidden/>
    <w:unhideWhenUsed/>
    <w:rsid w:val="009933B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8">
    <w:name w:val="Основной текст с отступом Знак"/>
    <w:basedOn w:val="a0"/>
    <w:link w:val="a7"/>
    <w:semiHidden/>
    <w:rsid w:val="009933B5"/>
    <w:rPr>
      <w:rFonts w:ascii="Times New Roman" w:eastAsia="Times New Roman" w:hAnsi="Times New Roman" w:cs="Times New Roman"/>
      <w:sz w:val="24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A045D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tyle5">
    <w:name w:val="Style5"/>
    <w:basedOn w:val="a"/>
    <w:uiPriority w:val="99"/>
    <w:rsid w:val="002C795C"/>
    <w:pPr>
      <w:widowControl w:val="0"/>
      <w:autoSpaceDE w:val="0"/>
      <w:autoSpaceDN w:val="0"/>
      <w:adjustRightInd w:val="0"/>
      <w:spacing w:after="0" w:line="298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uiPriority w:val="99"/>
    <w:rsid w:val="002C795C"/>
    <w:rPr>
      <w:rFonts w:ascii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F15E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15EDA"/>
    <w:rPr>
      <w:rFonts w:ascii="Segoe UI" w:hAnsi="Segoe UI" w:cs="Segoe UI"/>
      <w:sz w:val="18"/>
      <w:szCs w:val="18"/>
    </w:rPr>
  </w:style>
  <w:style w:type="paragraph" w:styleId="ab">
    <w:name w:val="Body Text"/>
    <w:basedOn w:val="a"/>
    <w:link w:val="ac"/>
    <w:uiPriority w:val="99"/>
    <w:semiHidden/>
    <w:unhideWhenUsed/>
    <w:rsid w:val="00985594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985594"/>
  </w:style>
  <w:style w:type="paragraph" w:customStyle="1" w:styleId="11">
    <w:name w:val="Абзац списка1"/>
    <w:basedOn w:val="a"/>
    <w:rsid w:val="006B361E"/>
    <w:pPr>
      <w:spacing w:after="0" w:line="240" w:lineRule="auto"/>
      <w:ind w:left="708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Standard">
    <w:name w:val="Standard"/>
    <w:rsid w:val="00C30D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">
    <w:name w:val="Основной текст (3)"/>
    <w:rsid w:val="00D630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1A1A1A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1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A2E5D-CF16-439A-B646-66D36E6CC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6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й</dc:creator>
  <cp:lastModifiedBy>Пользователь Windows</cp:lastModifiedBy>
  <cp:revision>5</cp:revision>
  <cp:lastPrinted>2022-06-24T08:15:00Z</cp:lastPrinted>
  <dcterms:created xsi:type="dcterms:W3CDTF">2022-06-24T08:16:00Z</dcterms:created>
  <dcterms:modified xsi:type="dcterms:W3CDTF">2022-06-30T12:50:00Z</dcterms:modified>
</cp:coreProperties>
</file>